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1C82C" w14:textId="77777777" w:rsidR="006909DC" w:rsidRDefault="003C6BE0" w:rsidP="006909DC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42EBF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  <w:r w:rsidR="002F27DF" w:rsidRPr="00742EBF">
        <w:rPr>
          <w:rFonts w:ascii="Times New Roman" w:hAnsi="Times New Roman"/>
          <w:b/>
          <w:sz w:val="20"/>
          <w:szCs w:val="20"/>
        </w:rPr>
        <w:t xml:space="preserve"> </w:t>
      </w:r>
    </w:p>
    <w:p w14:paraId="09F74E89" w14:textId="152A2C3E" w:rsidR="006909DC" w:rsidRDefault="006909DC" w:rsidP="006909DC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TIBBİ HİZMETLER VE TEKNİKLER BÖLÜMÜ (</w:t>
      </w:r>
      <w:r w:rsidR="002F27DF" w:rsidRPr="006909DC">
        <w:rPr>
          <w:rFonts w:ascii="Times New Roman" w:hAnsi="Times New Roman"/>
          <w:b/>
          <w:color w:val="FF0000"/>
          <w:sz w:val="20"/>
          <w:szCs w:val="20"/>
        </w:rPr>
        <w:t xml:space="preserve">ŞABANÖZÜ </w:t>
      </w:r>
      <w:r w:rsidRPr="006909DC">
        <w:rPr>
          <w:rFonts w:ascii="Times New Roman" w:hAnsi="Times New Roman"/>
          <w:b/>
          <w:color w:val="FF0000"/>
          <w:sz w:val="20"/>
          <w:szCs w:val="20"/>
        </w:rPr>
        <w:t>YERLEŞKESİ)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3C6BE0" w:rsidRPr="00742EBF">
        <w:rPr>
          <w:rFonts w:ascii="Times New Roman" w:hAnsi="Times New Roman"/>
          <w:b/>
          <w:sz w:val="20"/>
          <w:szCs w:val="20"/>
        </w:rPr>
        <w:t>20</w:t>
      </w:r>
      <w:r w:rsidR="00411404" w:rsidRPr="00742EBF">
        <w:rPr>
          <w:rFonts w:ascii="Times New Roman" w:hAnsi="Times New Roman"/>
          <w:b/>
          <w:sz w:val="20"/>
          <w:szCs w:val="20"/>
        </w:rPr>
        <w:t>2</w:t>
      </w:r>
      <w:r w:rsidR="00742EBF">
        <w:rPr>
          <w:rFonts w:ascii="Times New Roman" w:hAnsi="Times New Roman"/>
          <w:b/>
          <w:sz w:val="20"/>
          <w:szCs w:val="20"/>
        </w:rPr>
        <w:t>3</w:t>
      </w:r>
      <w:r w:rsidR="003C6BE0" w:rsidRPr="00742EBF">
        <w:rPr>
          <w:rFonts w:ascii="Times New Roman" w:hAnsi="Times New Roman"/>
          <w:b/>
          <w:sz w:val="20"/>
          <w:szCs w:val="20"/>
        </w:rPr>
        <w:t>-20</w:t>
      </w:r>
      <w:r w:rsidR="00411404" w:rsidRPr="00742EBF">
        <w:rPr>
          <w:rFonts w:ascii="Times New Roman" w:hAnsi="Times New Roman"/>
          <w:b/>
          <w:sz w:val="20"/>
          <w:szCs w:val="20"/>
        </w:rPr>
        <w:t>2</w:t>
      </w:r>
      <w:r w:rsidR="00742EBF">
        <w:rPr>
          <w:rFonts w:ascii="Times New Roman" w:hAnsi="Times New Roman"/>
          <w:b/>
          <w:sz w:val="20"/>
          <w:szCs w:val="20"/>
        </w:rPr>
        <w:t>4</w:t>
      </w:r>
      <w:r w:rsidR="003C6BE0" w:rsidRPr="00742EBF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024315" w:rsidRPr="00125CEC">
        <w:rPr>
          <w:rFonts w:ascii="Times New Roman" w:hAnsi="Times New Roman"/>
          <w:b/>
          <w:color w:val="FF0000"/>
          <w:sz w:val="20"/>
          <w:szCs w:val="20"/>
        </w:rPr>
        <w:t>BAHAR</w:t>
      </w:r>
      <w:r w:rsidR="003C6BE0" w:rsidRPr="00125CEC">
        <w:rPr>
          <w:rFonts w:ascii="Times New Roman" w:hAnsi="Times New Roman"/>
          <w:b/>
          <w:color w:val="FF0000"/>
          <w:sz w:val="20"/>
          <w:szCs w:val="20"/>
        </w:rPr>
        <w:t xml:space="preserve"> YARIYILI </w:t>
      </w:r>
    </w:p>
    <w:p w14:paraId="3066B2BF" w14:textId="75B03D40" w:rsidR="003C6BE0" w:rsidRPr="006909DC" w:rsidRDefault="00596894" w:rsidP="006909DC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96894">
        <w:rPr>
          <w:rFonts w:ascii="Times New Roman" w:hAnsi="Times New Roman"/>
          <w:b/>
          <w:color w:val="FF0000"/>
          <w:sz w:val="20"/>
          <w:szCs w:val="20"/>
        </w:rPr>
        <w:t>Tıbbi Laboratuvar Teknikleri</w:t>
      </w:r>
      <w:r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 </w:t>
      </w:r>
      <w:r w:rsidR="006909DC" w:rsidRPr="006909DC">
        <w:rPr>
          <w:rFonts w:ascii="Times New Roman" w:hAnsi="Times New Roman"/>
          <w:b/>
          <w:iCs/>
          <w:color w:val="FF0000"/>
          <w:sz w:val="20"/>
          <w:szCs w:val="20"/>
        </w:rPr>
        <w:t>1. VE 2.SINIF</w:t>
      </w:r>
      <w:r w:rsidR="006909DC">
        <w:rPr>
          <w:rFonts w:ascii="Times New Roman" w:hAnsi="Times New Roman"/>
          <w:b/>
          <w:iCs/>
          <w:color w:val="FF0000"/>
          <w:sz w:val="20"/>
          <w:szCs w:val="20"/>
        </w:rPr>
        <w:t>LAR</w:t>
      </w:r>
      <w:r w:rsidR="006909DC" w:rsidRPr="00742EBF">
        <w:rPr>
          <w:rFonts w:ascii="Times New Roman" w:hAnsi="Times New Roman"/>
          <w:b/>
          <w:sz w:val="20"/>
          <w:szCs w:val="20"/>
        </w:rPr>
        <w:t xml:space="preserve"> </w:t>
      </w:r>
      <w:r w:rsidR="003805E5" w:rsidRPr="00742EBF">
        <w:rPr>
          <w:rFonts w:ascii="Times New Roman" w:hAnsi="Times New Roman"/>
          <w:b/>
          <w:sz w:val="20"/>
          <w:szCs w:val="20"/>
        </w:rPr>
        <w:t>VİZE</w:t>
      </w:r>
      <w:r w:rsidR="003C6BE0" w:rsidRPr="00742EBF">
        <w:rPr>
          <w:rFonts w:ascii="Times New Roman" w:hAnsi="Times New Roman"/>
          <w:b/>
          <w:sz w:val="20"/>
          <w:szCs w:val="20"/>
        </w:rPr>
        <w:t xml:space="preserve"> TARİHLERİ</w:t>
      </w:r>
    </w:p>
    <w:tbl>
      <w:tblPr>
        <w:tblpPr w:leftFromText="141" w:rightFromText="141" w:vertAnchor="text" w:horzAnchor="margin" w:tblpY="82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964"/>
        <w:gridCol w:w="992"/>
        <w:gridCol w:w="3544"/>
        <w:gridCol w:w="3005"/>
        <w:gridCol w:w="1134"/>
        <w:gridCol w:w="1560"/>
        <w:gridCol w:w="2990"/>
      </w:tblGrid>
      <w:tr w:rsidR="0087542F" w:rsidRPr="00BC6914" w14:paraId="5471C647" w14:textId="77777777" w:rsidTr="00CC0512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87542F" w:rsidRPr="00596894" w:rsidRDefault="0087542F" w:rsidP="003F4E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SINAV SÜRES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DERSİN KODU VE AD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DERSİN KOORDİNATÖR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ÖĞRENCİ SAYI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GÖZETMEN</w:t>
            </w:r>
          </w:p>
        </w:tc>
      </w:tr>
      <w:tr w:rsidR="00355ECF" w:rsidRPr="00BC6914" w14:paraId="637985A0" w14:textId="77777777" w:rsidTr="00CC0512">
        <w:trPr>
          <w:trHeight w:val="4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97D6A" w14:textId="58D4E92F" w:rsidR="00355ECF" w:rsidRPr="00380B21" w:rsidRDefault="00355ECF" w:rsidP="004229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22.04.2024</w:t>
            </w:r>
          </w:p>
          <w:p w14:paraId="7484A59E" w14:textId="6F3D1CBA" w:rsidR="00355ECF" w:rsidRPr="00380B21" w:rsidRDefault="00355ECF" w:rsidP="004229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292FD" w14:textId="32B6FBC5" w:rsidR="00355ECF" w:rsidRPr="00380B21" w:rsidRDefault="001A5772" w:rsidP="00422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355ECF"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B844F9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624FA63B" w:rsidR="00355ECF" w:rsidRPr="00380B21" w:rsidRDefault="00B844F9" w:rsidP="00422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723DE5" w14:textId="77777777" w:rsidR="00355ECF" w:rsidRPr="00380B21" w:rsidRDefault="00355ECF" w:rsidP="004229E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169 İş ve Sağlığı Güvenliği</w:t>
            </w:r>
          </w:p>
          <w:p w14:paraId="638EA8BC" w14:textId="4D8DA7FC" w:rsidR="00355ECF" w:rsidRPr="00380B21" w:rsidRDefault="00355ECF" w:rsidP="004229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EC1554" w14:textId="416AC5E7" w:rsidR="00355ECF" w:rsidRPr="00380B21" w:rsidRDefault="00355ECF" w:rsidP="004229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24188EB3" w:rsidR="00355ECF" w:rsidRPr="00380B21" w:rsidRDefault="00B844F9" w:rsidP="00422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03301" w14:textId="2F49ABC0" w:rsidR="00355ECF" w:rsidRPr="00380B21" w:rsidRDefault="00355ECF" w:rsidP="004229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51AD7F" w14:textId="5E377814" w:rsidR="00355ECF" w:rsidRPr="00380B21" w:rsidRDefault="00355ECF" w:rsidP="004229E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</w:tr>
      <w:tr w:rsidR="00355ECF" w:rsidRPr="00BC6914" w14:paraId="22DB9D97" w14:textId="77777777" w:rsidTr="00CC0512">
        <w:trPr>
          <w:trHeight w:val="47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083692" w14:textId="77777777" w:rsidR="00355ECF" w:rsidRPr="00380B21" w:rsidRDefault="00355ECF" w:rsidP="00422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6B02" w14:textId="724CF52C" w:rsidR="00355ECF" w:rsidRPr="00380B21" w:rsidRDefault="00B844F9" w:rsidP="00422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1A5772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355ECF"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70221E" w14:textId="62091603" w:rsidR="00355ECF" w:rsidRPr="00380B21" w:rsidRDefault="00B844F9" w:rsidP="00422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D98C13" w14:textId="22EC0781" w:rsidR="00355ECF" w:rsidRPr="00380B21" w:rsidRDefault="00355ECF" w:rsidP="004229E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160 Bilim İnsanları ve Buluşları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F9111" w14:textId="31EA9110" w:rsidR="00355ECF" w:rsidRPr="00380B21" w:rsidRDefault="00355ECF" w:rsidP="004229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CFCAF" w14:textId="5BBD7C71" w:rsidR="00355ECF" w:rsidRPr="00380B21" w:rsidRDefault="00B844F9" w:rsidP="00422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72B99" w14:textId="0118000C" w:rsidR="00355ECF" w:rsidRPr="00380B21" w:rsidRDefault="00355ECF" w:rsidP="004229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CBD00" w14:textId="41D16C17" w:rsidR="00355ECF" w:rsidRPr="00380B21" w:rsidRDefault="00355ECF" w:rsidP="004229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</w:tr>
      <w:tr w:rsidR="00355ECF" w:rsidRPr="00BC6914" w14:paraId="338786AC" w14:textId="77777777" w:rsidTr="00CC0512">
        <w:trPr>
          <w:trHeight w:val="47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23900" w14:textId="77777777" w:rsidR="00355ECF" w:rsidRPr="00380B21" w:rsidRDefault="00355ECF" w:rsidP="00422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A1B340" w14:textId="70FC4F30" w:rsidR="00355ECF" w:rsidRPr="00380B21" w:rsidRDefault="00355ECF" w:rsidP="00422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2:</w:t>
            </w:r>
            <w:r w:rsidR="001A5772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6A0EE" w14:textId="129F3295" w:rsidR="00355ECF" w:rsidRPr="00380B21" w:rsidRDefault="00380B21" w:rsidP="00422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8758B" w14:textId="2A4F7893" w:rsidR="00355ECF" w:rsidRPr="00380B21" w:rsidRDefault="00355ECF" w:rsidP="004229E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106 Tıbbi Mikrobiyoloj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24059" w14:textId="1123ED33" w:rsidR="00355ECF" w:rsidRPr="00380B21" w:rsidRDefault="00355ECF" w:rsidP="004229E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Serhat SİREKBA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B4A8F" w14:textId="1E1AC121" w:rsidR="00355ECF" w:rsidRPr="00380B21" w:rsidRDefault="00380B21" w:rsidP="00422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81A95" w14:textId="28E6D4A5" w:rsidR="00355ECF" w:rsidRPr="00380B21" w:rsidRDefault="00355ECF" w:rsidP="004229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0764F" w14:textId="37F928C7" w:rsidR="00355ECF" w:rsidRPr="00380B21" w:rsidRDefault="00355ECF" w:rsidP="004229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Serhat SİREKBASAN</w:t>
            </w:r>
          </w:p>
        </w:tc>
      </w:tr>
      <w:tr w:rsidR="00355ECF" w:rsidRPr="00BC6914" w14:paraId="30E8F482" w14:textId="77777777" w:rsidTr="00CC0512">
        <w:trPr>
          <w:trHeight w:val="47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F690E5" w14:textId="77777777" w:rsidR="00355ECF" w:rsidRPr="00380B21" w:rsidRDefault="00355ECF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2156C5" w14:textId="3DCF4FD2" w:rsidR="00355ECF" w:rsidRPr="00380B21" w:rsidRDefault="00380B21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:</w:t>
            </w:r>
            <w:r w:rsidR="001A5772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A722C" w14:textId="31E06111" w:rsidR="00355ECF" w:rsidRPr="00380B21" w:rsidRDefault="00380B21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ADB14" w14:textId="7EDD8C1B" w:rsidR="00355ECF" w:rsidRPr="00380B21" w:rsidRDefault="00355ECF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104 Genel Biyokimy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4357A0" w14:textId="68365125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B21">
              <w:rPr>
                <w:rFonts w:ascii="Times New Roman" w:hAnsi="Times New Roman"/>
                <w:sz w:val="18"/>
                <w:szCs w:val="18"/>
              </w:rPr>
              <w:t>Doç.Dr.Ebru</w:t>
            </w:r>
            <w:proofErr w:type="spellEnd"/>
            <w:r w:rsidRPr="00380B21">
              <w:rPr>
                <w:rFonts w:ascii="Times New Roman" w:hAnsi="Times New Roman"/>
                <w:sz w:val="18"/>
                <w:szCs w:val="18"/>
              </w:rPr>
              <w:t xml:space="preserve"> KILIÇ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41EE" w14:textId="657665F2" w:rsidR="00355ECF" w:rsidRPr="00380B21" w:rsidRDefault="00380B21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3F3920" w14:textId="08225F3F" w:rsidR="00355ECF" w:rsidRPr="00380B21" w:rsidRDefault="00355ECF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F6F99" w14:textId="33EC558B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B21">
              <w:rPr>
                <w:rFonts w:ascii="Times New Roman" w:hAnsi="Times New Roman"/>
                <w:sz w:val="18"/>
                <w:szCs w:val="18"/>
              </w:rPr>
              <w:t>Doç.Dr.Ebru</w:t>
            </w:r>
            <w:proofErr w:type="spellEnd"/>
            <w:r w:rsidRPr="00380B21">
              <w:rPr>
                <w:rFonts w:ascii="Times New Roman" w:hAnsi="Times New Roman"/>
                <w:sz w:val="18"/>
                <w:szCs w:val="18"/>
              </w:rPr>
              <w:t xml:space="preserve"> KILIÇAY</w:t>
            </w:r>
          </w:p>
        </w:tc>
      </w:tr>
      <w:tr w:rsidR="00355ECF" w:rsidRPr="00BC6914" w14:paraId="6B902972" w14:textId="77777777" w:rsidTr="00CC0512">
        <w:trPr>
          <w:trHeight w:val="47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8A548" w14:textId="77777777" w:rsidR="00355ECF" w:rsidRPr="00380B21" w:rsidRDefault="00355ECF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99C7C" w14:textId="063903BA" w:rsidR="00355ECF" w:rsidRPr="00380B21" w:rsidRDefault="00380B21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53F61" w14:textId="423F0C68" w:rsidR="00355ECF" w:rsidRPr="00380B21" w:rsidRDefault="00EC6370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4D294E" w14:textId="37869868" w:rsidR="00355ECF" w:rsidRPr="00380B21" w:rsidRDefault="00355ECF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206 Hormon Biyokimyası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6709A" w14:textId="0B73B4F7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A8091" w14:textId="381CC283" w:rsidR="00355ECF" w:rsidRPr="00380B21" w:rsidRDefault="00380B21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72EC22" w14:textId="726BB772" w:rsidR="00355ECF" w:rsidRPr="00380B21" w:rsidRDefault="00355ECF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98356" w14:textId="70F2118A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</w:tr>
      <w:tr w:rsidR="00380B21" w:rsidRPr="00BC6914" w14:paraId="0AE59E19" w14:textId="77777777" w:rsidTr="00CC0512">
        <w:trPr>
          <w:trHeight w:val="444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393F265D" w14:textId="24842A01" w:rsidR="00380B21" w:rsidRPr="00380B21" w:rsidRDefault="00380B21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25.04.2024</w:t>
            </w:r>
          </w:p>
          <w:p w14:paraId="060BBDA5" w14:textId="46AF838B" w:rsidR="00380B21" w:rsidRPr="00380B21" w:rsidRDefault="00380B21" w:rsidP="00355ECF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73954DAD" w14:textId="6424E6A6" w:rsidR="00380B21" w:rsidRPr="00380B21" w:rsidRDefault="00380B21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41D1E4B4" w14:textId="2E25261E" w:rsidR="00380B21" w:rsidRPr="00380B21" w:rsidRDefault="00380B21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110 Genel Mikrobiyoloji ve Uygulamaları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2C3F94CC" w14:textId="3307CD1B" w:rsidR="00380B21" w:rsidRPr="00380B21" w:rsidRDefault="00380B21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Serhat SİREKBA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1E3C33EC" w14:textId="2B89122A" w:rsidR="00380B21" w:rsidRPr="00380B21" w:rsidRDefault="00380B21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hideMark/>
          </w:tcPr>
          <w:p w14:paraId="06A0A819" w14:textId="16F0140E" w:rsidR="00380B21" w:rsidRPr="00380B21" w:rsidRDefault="00380B21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C5D85DF" w14:textId="39DC6B2D" w:rsidR="00380B21" w:rsidRPr="00380B21" w:rsidRDefault="00380B21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Serhat SİREKBASAN</w:t>
            </w:r>
          </w:p>
        </w:tc>
      </w:tr>
      <w:tr w:rsidR="00355ECF" w:rsidRPr="00BC6914" w14:paraId="4E68EEA2" w14:textId="77777777" w:rsidTr="00CC0512">
        <w:trPr>
          <w:trHeight w:val="44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8D63DF9" w14:textId="77777777" w:rsidR="00355ECF" w:rsidRPr="00380B21" w:rsidRDefault="00355ECF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E143AF3" w14:textId="7854D015" w:rsidR="00355ECF" w:rsidRPr="00380B21" w:rsidRDefault="00355ECF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9262650" w14:textId="1C459F70" w:rsidR="00355ECF" w:rsidRPr="00380B21" w:rsidRDefault="00380B21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798A115" w14:textId="1B5F0E84" w:rsidR="00355ECF" w:rsidRPr="00380B21" w:rsidRDefault="00355ECF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202 Moleküler Biyoloji Uygulamaları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5686A30" w14:textId="530B6FD1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BE78D3" w14:textId="69AE2B6C" w:rsidR="00355ECF" w:rsidRPr="00380B21" w:rsidRDefault="00380B21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532DF1C5" w14:textId="4EAF5A40" w:rsidR="00355ECF" w:rsidRPr="00380B21" w:rsidRDefault="00355ECF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4A0F879" w14:textId="0150B6AD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</w:tr>
      <w:tr w:rsidR="00355ECF" w:rsidRPr="00BC6914" w14:paraId="5AAE9781" w14:textId="77777777" w:rsidTr="00CC0512">
        <w:trPr>
          <w:trHeight w:val="44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DE8A8F0" w14:textId="77777777" w:rsidR="00355ECF" w:rsidRPr="00380B21" w:rsidRDefault="00355ECF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1A5E324" w14:textId="72E7DDA8" w:rsidR="00355ECF" w:rsidRPr="00380B21" w:rsidRDefault="00355ECF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407C1C3" w14:textId="4879ECAE" w:rsidR="00355ECF" w:rsidRPr="00380B21" w:rsidRDefault="00380B21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dk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8A0F5AF" w14:textId="3925B413" w:rsidR="00355ECF" w:rsidRPr="00380B21" w:rsidRDefault="00355ECF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204 Hematoloji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FE1BFC" w14:textId="3942E066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C844B1E" w14:textId="56B265CA" w:rsidR="00355ECF" w:rsidRPr="00380B21" w:rsidRDefault="00380B21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5A429D0E" w14:textId="287771BC" w:rsidR="00355ECF" w:rsidRPr="00380B21" w:rsidRDefault="00355ECF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8901626" w14:textId="78303DB3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</w:tr>
      <w:tr w:rsidR="00355ECF" w:rsidRPr="00BC6914" w14:paraId="35A63EDA" w14:textId="77777777" w:rsidTr="00CC0512">
        <w:trPr>
          <w:trHeight w:val="44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7A7ABE" w14:textId="77777777" w:rsidR="00355ECF" w:rsidRPr="00380B21" w:rsidRDefault="00355ECF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EC3B75E" w14:textId="36F32464" w:rsidR="00355ECF" w:rsidRPr="00380B21" w:rsidRDefault="00355ECF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55E842B" w14:textId="6EBF65D9" w:rsidR="00355ECF" w:rsidRPr="00380B21" w:rsidRDefault="00380B21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dk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6011220" w14:textId="6539762F" w:rsidR="00355ECF" w:rsidRPr="00380B21" w:rsidRDefault="00355ECF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TLT 152 </w:t>
            </w:r>
            <w:hyperlink r:id="rId6" w:history="1">
              <w:r w:rsidRPr="00380B21">
                <w:rPr>
                  <w:rFonts w:ascii="Times New Roman" w:eastAsia="Times New Roman" w:hAnsi="Times New Roman"/>
                  <w:sz w:val="18"/>
                  <w:szCs w:val="18"/>
                  <w:lang w:eastAsia="tr-TR"/>
                </w:rPr>
                <w:t>Kontrollü Salım Sistemleri</w:t>
              </w:r>
            </w:hyperlink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22151C8" w14:textId="02DD31AD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B21">
              <w:rPr>
                <w:rFonts w:ascii="Times New Roman" w:hAnsi="Times New Roman"/>
                <w:sz w:val="18"/>
                <w:szCs w:val="18"/>
              </w:rPr>
              <w:t>Doç.Dr.Ebru</w:t>
            </w:r>
            <w:proofErr w:type="spellEnd"/>
            <w:r w:rsidRPr="00380B21">
              <w:rPr>
                <w:rFonts w:ascii="Times New Roman" w:hAnsi="Times New Roman"/>
                <w:sz w:val="18"/>
                <w:szCs w:val="18"/>
              </w:rPr>
              <w:t xml:space="preserve"> KILIÇA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634B3EAB" w14:textId="582A14A8" w:rsidR="00355ECF" w:rsidRPr="00380B21" w:rsidRDefault="00380B21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58B01E3B" w14:textId="09531324" w:rsidR="00355ECF" w:rsidRPr="00380B21" w:rsidRDefault="00355ECF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7849DCA" w14:textId="21B9A117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0B21">
              <w:rPr>
                <w:rFonts w:ascii="Times New Roman" w:hAnsi="Times New Roman"/>
                <w:sz w:val="18"/>
                <w:szCs w:val="18"/>
              </w:rPr>
              <w:t>Doç.Dr.Ebru</w:t>
            </w:r>
            <w:proofErr w:type="spellEnd"/>
            <w:r w:rsidRPr="00380B21">
              <w:rPr>
                <w:rFonts w:ascii="Times New Roman" w:hAnsi="Times New Roman"/>
                <w:sz w:val="18"/>
                <w:szCs w:val="18"/>
              </w:rPr>
              <w:t xml:space="preserve"> KILIÇAY</w:t>
            </w:r>
          </w:p>
        </w:tc>
      </w:tr>
      <w:tr w:rsidR="00355ECF" w:rsidRPr="00BC6914" w14:paraId="0A445736" w14:textId="77777777" w:rsidTr="00CC0512">
        <w:trPr>
          <w:trHeight w:val="369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74CDECD" w14:textId="643DB198" w:rsidR="00355ECF" w:rsidRPr="00380B21" w:rsidRDefault="00355ECF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25.04.2024</w:t>
            </w:r>
          </w:p>
          <w:p w14:paraId="33FC722C" w14:textId="6B0C3B62" w:rsidR="00355ECF" w:rsidRPr="00380B21" w:rsidRDefault="00355ECF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6B4D90C" w14:textId="4A5D4DC9" w:rsidR="00355ECF" w:rsidRPr="00380B21" w:rsidRDefault="00355ECF" w:rsidP="00355ECF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2F7A41D" w14:textId="2E7540EA" w:rsidR="00355ECF" w:rsidRPr="00380B21" w:rsidRDefault="00355ECF" w:rsidP="00355EC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15F9EAA" w14:textId="2EF5B77D" w:rsidR="00355ECF" w:rsidRPr="00380B21" w:rsidRDefault="00355ECF" w:rsidP="00355EC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TLT 108 Laboratuvar Aletleri ve Güvenliğ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56A718" w14:textId="09D177EE" w:rsidR="00355ECF" w:rsidRPr="00380B21" w:rsidRDefault="00355ECF" w:rsidP="00355EC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354F432" w14:textId="160EE405" w:rsidR="00355ECF" w:rsidRPr="00380B21" w:rsidRDefault="00380B21" w:rsidP="00355EC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D291003" w14:textId="447FA531" w:rsidR="00355ECF" w:rsidRPr="00380B21" w:rsidRDefault="00355ECF" w:rsidP="00355EC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B5801A8" w14:textId="4B8ED01F" w:rsidR="00355ECF" w:rsidRPr="00380B21" w:rsidRDefault="00355ECF" w:rsidP="00355EC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</w:tr>
      <w:tr w:rsidR="00355ECF" w:rsidRPr="00BC6914" w14:paraId="4E7FBBDE" w14:textId="77777777" w:rsidTr="00CC0512">
        <w:trPr>
          <w:trHeight w:val="37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CB3D5AA" w14:textId="77777777" w:rsidR="00355ECF" w:rsidRPr="00380B21" w:rsidRDefault="00355ECF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18DE09" w14:textId="04231176" w:rsidR="00355ECF" w:rsidRPr="00380B21" w:rsidRDefault="00355ECF" w:rsidP="00355ECF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70ABBBD" w14:textId="7630C9B6" w:rsidR="00355ECF" w:rsidRPr="00380B21" w:rsidRDefault="00355ECF" w:rsidP="00355EC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1D10B8B" w14:textId="1444F8C0" w:rsidR="00355ECF" w:rsidRPr="00380B21" w:rsidRDefault="00355ECF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162 Fitoterapi ve Aromaterap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BB48AB8" w14:textId="39616B17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83A89AA" w14:textId="74E3B064" w:rsidR="00355ECF" w:rsidRPr="00380B21" w:rsidRDefault="00380B21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8C020EA" w14:textId="21984B44" w:rsidR="00355ECF" w:rsidRPr="00380B21" w:rsidRDefault="00355ECF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DBB88E5" w14:textId="6956281F" w:rsidR="00355ECF" w:rsidRPr="00380B21" w:rsidRDefault="00355ECF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</w:tr>
      <w:tr w:rsidR="00355ECF" w:rsidRPr="00BC6914" w14:paraId="6BFCE84B" w14:textId="77777777" w:rsidTr="00CC0512">
        <w:trPr>
          <w:trHeight w:val="37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5A35221" w14:textId="77777777" w:rsidR="00355ECF" w:rsidRPr="00380B21" w:rsidRDefault="00355ECF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ECDF040" w14:textId="77777777" w:rsidR="00355ECF" w:rsidRPr="00380B21" w:rsidRDefault="00355ECF" w:rsidP="00355ECF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5:30</w:t>
            </w:r>
          </w:p>
          <w:p w14:paraId="1592B79F" w14:textId="4D86ADC0" w:rsidR="00355ECF" w:rsidRPr="00380B21" w:rsidRDefault="00355ECF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6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89B1D83" w14:textId="091BEA75" w:rsidR="00355ECF" w:rsidRPr="00380B21" w:rsidRDefault="00355ECF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1C800C2" w14:textId="4C9C40D6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*Ortak Zorunlu Dersl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6814D98" w14:textId="77777777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60D1E7F8" w14:textId="098AA54D" w:rsidR="00355ECF" w:rsidRPr="00380B21" w:rsidRDefault="00355ECF" w:rsidP="00355E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FBCF899" w14:textId="50536A9F" w:rsidR="00355ECF" w:rsidRPr="00380B21" w:rsidRDefault="00355ECF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3</w:t>
            </w:r>
            <w:r w:rsidR="00380B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F99E7D0" w14:textId="42164F4B" w:rsidR="00355ECF" w:rsidRPr="00380B21" w:rsidRDefault="00355ECF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E5EF580" w14:textId="553966D5" w:rsidR="00355ECF" w:rsidRPr="00380B21" w:rsidRDefault="00355ECF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</w:tr>
      <w:tr w:rsidR="00282D4A" w:rsidRPr="00BC6914" w14:paraId="313071A2" w14:textId="77777777" w:rsidTr="00CC0512">
        <w:trPr>
          <w:trHeight w:val="4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BDECF" w14:textId="77777777" w:rsidR="00282D4A" w:rsidRPr="00380B21" w:rsidRDefault="00282D4A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26.04.2024</w:t>
            </w:r>
          </w:p>
          <w:p w14:paraId="4A007879" w14:textId="2C2F7F92" w:rsidR="00282D4A" w:rsidRPr="00380B21" w:rsidRDefault="00282D4A" w:rsidP="001324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1AA1D0" w14:textId="5C066E5B" w:rsidR="00282D4A" w:rsidRPr="00380B21" w:rsidRDefault="007D17EC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BE529A" w14:textId="7AFF21DB" w:rsidR="00282D4A" w:rsidRPr="00380B21" w:rsidRDefault="00380B21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38D9A" w14:textId="0FBB7661" w:rsidR="00282D4A" w:rsidRPr="00380B21" w:rsidRDefault="00282D4A" w:rsidP="00282D4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102 Tıbbi Biyoloji ve Geneti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C1481" w14:textId="4C398E03" w:rsidR="00282D4A" w:rsidRPr="00380B21" w:rsidRDefault="00282D4A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7B5E3E" w14:textId="50BFEBD6" w:rsidR="00282D4A" w:rsidRPr="00380B21" w:rsidRDefault="00380B21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B785F" w14:textId="10D00213" w:rsidR="00282D4A" w:rsidRPr="00380B21" w:rsidRDefault="00375293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A5941F" w14:textId="5709D4B1" w:rsidR="00282D4A" w:rsidRPr="00380B21" w:rsidRDefault="00282D4A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</w:tr>
      <w:tr w:rsidR="00282D4A" w:rsidRPr="00BC6914" w14:paraId="6096AD49" w14:textId="77777777" w:rsidTr="00CC0512">
        <w:trPr>
          <w:trHeight w:val="4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C81374" w14:textId="62F7BAF3" w:rsidR="00282D4A" w:rsidRPr="00380B21" w:rsidRDefault="00282D4A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9F2021" w14:textId="781A81DA" w:rsidR="00282D4A" w:rsidRPr="00380B21" w:rsidRDefault="007D17EC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844F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A08DC4" w14:textId="159DAA2E" w:rsidR="00282D4A" w:rsidRPr="00380B21" w:rsidRDefault="00B844F9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B9B1B" w14:textId="522F080B" w:rsidR="00282D4A" w:rsidRPr="00380B21" w:rsidRDefault="00282D4A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168 Tıbbi Uygulamalarda İyonlaştırıcı Radyasyon Fiziği-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2A1AE0" w14:textId="43D0F3BF" w:rsidR="00282D4A" w:rsidRPr="00380B21" w:rsidRDefault="00282D4A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55C278" w14:textId="490C0099" w:rsidR="00282D4A" w:rsidRPr="00380B21" w:rsidRDefault="00B844F9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226D2" w14:textId="4946D51B" w:rsidR="00282D4A" w:rsidRPr="00380B21" w:rsidRDefault="00282D4A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682D17" w14:textId="71783865" w:rsidR="00282D4A" w:rsidRPr="00380B21" w:rsidRDefault="00282D4A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</w:tr>
      <w:tr w:rsidR="00282D4A" w:rsidRPr="00BC6914" w14:paraId="54466F0E" w14:textId="77777777" w:rsidTr="00CC0512">
        <w:trPr>
          <w:trHeight w:val="4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F45E3F" w14:textId="77777777" w:rsidR="00282D4A" w:rsidRPr="00380B21" w:rsidRDefault="00282D4A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089C1" w14:textId="60077874" w:rsidR="00282D4A" w:rsidRPr="00380B21" w:rsidRDefault="007D17EC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844F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41760D" w14:textId="09678979" w:rsidR="00282D4A" w:rsidRPr="00380B21" w:rsidRDefault="00B844F9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A8865" w14:textId="5CAC9500" w:rsidR="00282D4A" w:rsidRPr="00380B21" w:rsidRDefault="00282D4A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LT 151 Sağlık Hizmetlerinde İletişi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F62F5" w14:textId="4223C638" w:rsidR="00282D4A" w:rsidRPr="00380B21" w:rsidRDefault="00282D4A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F429CA" w14:textId="2DE71F59" w:rsidR="00282D4A" w:rsidRPr="00380B21" w:rsidRDefault="00B844F9" w:rsidP="00355E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433F3" w14:textId="3D6A4A78" w:rsidR="00282D4A" w:rsidRPr="00380B21" w:rsidRDefault="00282D4A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79DDFF" w14:textId="2C1863AB" w:rsidR="00282D4A" w:rsidRPr="00380B21" w:rsidRDefault="00282D4A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</w:tr>
      <w:tr w:rsidR="00282D4A" w:rsidRPr="00BC6914" w14:paraId="76C4597C" w14:textId="77777777" w:rsidTr="00CC0512">
        <w:trPr>
          <w:trHeight w:val="41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31DC4A" w14:textId="77777777" w:rsidR="00282D4A" w:rsidRPr="00380B21" w:rsidRDefault="00282D4A" w:rsidP="00355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77DA30" w14:textId="60A29AAA" w:rsidR="00B844F9" w:rsidRDefault="00B844F9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  <w:p w14:paraId="6EDCB203" w14:textId="3759A767" w:rsidR="00282D4A" w:rsidRPr="00380B21" w:rsidRDefault="00B844F9" w:rsidP="0035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8C482C" w:rsidRPr="00380B21">
              <w:rPr>
                <w:rFonts w:ascii="Times New Roman" w:hAnsi="Times New Roman"/>
                <w:b/>
                <w:sz w:val="18"/>
                <w:szCs w:val="18"/>
              </w:rPr>
              <w:t>16: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Uluyaz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D88394" w14:textId="63AADCBD" w:rsidR="00B844F9" w:rsidRDefault="00B844F9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dk</w:t>
            </w:r>
          </w:p>
          <w:p w14:paraId="23A60099" w14:textId="59144CF0" w:rsidR="00282D4A" w:rsidRPr="00380B21" w:rsidRDefault="00282D4A" w:rsidP="00355E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A504BA" w14:textId="77777777" w:rsidR="00282D4A" w:rsidRPr="00380B21" w:rsidRDefault="00282D4A" w:rsidP="00355E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</w:rPr>
              <w:t>*Ortak Seçmeli Dersler (OSD)</w:t>
            </w:r>
            <w:r w:rsidR="00356040" w:rsidRPr="00380B2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3271A973" w14:textId="10103830" w:rsidR="00356040" w:rsidRPr="00380B21" w:rsidRDefault="00356040" w:rsidP="003560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SD-143 Nükleer Teknoloji ve Radyasyon Uygulamaları</w:t>
            </w:r>
            <w:r w:rsidR="00B844F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7E7FA3" w14:textId="7A71E88F" w:rsidR="00282D4A" w:rsidRPr="00380B21" w:rsidRDefault="00B844F9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155FF0" w14:textId="625A4F6E" w:rsidR="00666DAC" w:rsidRDefault="00666DAC" w:rsidP="00666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86412D9" w14:textId="77777777" w:rsidR="00666DAC" w:rsidRDefault="00666DAC" w:rsidP="00666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*1)</w:t>
            </w:r>
          </w:p>
          <w:p w14:paraId="08F36869" w14:textId="271B995C" w:rsidR="00666DAC" w:rsidRPr="00380B21" w:rsidRDefault="00666DAC" w:rsidP="00666D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plam: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C4B895" w14:textId="77777777" w:rsidR="00356040" w:rsidRDefault="00B844F9" w:rsidP="001422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G102</w:t>
            </w:r>
            <w:r w:rsidR="001422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0512">
              <w:rPr>
                <w:rFonts w:ascii="Times New Roman" w:hAnsi="Times New Roman"/>
                <w:sz w:val="18"/>
                <w:szCs w:val="18"/>
              </w:rPr>
              <w:t>(Şabanözü MYO Yerleşkesi)</w:t>
            </w:r>
          </w:p>
          <w:p w14:paraId="7CF92F99" w14:textId="7A67717A" w:rsidR="001422B0" w:rsidRPr="00380B21" w:rsidRDefault="001422B0" w:rsidP="001422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1422B0">
              <w:rPr>
                <w:rFonts w:ascii="Times New Roman" w:hAnsi="Times New Roman"/>
                <w:sz w:val="18"/>
                <w:szCs w:val="18"/>
              </w:rPr>
              <w:t xml:space="preserve"> İTBF. 203 (</w:t>
            </w:r>
            <w:proofErr w:type="spellStart"/>
            <w:r w:rsidRPr="001422B0">
              <w:rPr>
                <w:rFonts w:ascii="Times New Roman" w:hAnsi="Times New Roman"/>
                <w:sz w:val="18"/>
                <w:szCs w:val="18"/>
              </w:rPr>
              <w:t>Uluyazı</w:t>
            </w:r>
            <w:proofErr w:type="spellEnd"/>
            <w:r w:rsidRPr="001422B0">
              <w:rPr>
                <w:rFonts w:ascii="Times New Roman" w:hAnsi="Times New Roman"/>
                <w:sz w:val="18"/>
                <w:szCs w:val="18"/>
              </w:rPr>
              <w:t xml:space="preserve"> Kampüsü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18D7C8" w14:textId="77777777" w:rsidR="00B844F9" w:rsidRDefault="00B844F9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2E04FA" w14:textId="571880D0" w:rsidR="00356040" w:rsidRDefault="00356040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  <w:p w14:paraId="62127DAF" w14:textId="77777777" w:rsidR="009958D6" w:rsidRDefault="009958D6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819ED3" w14:textId="77777777" w:rsidR="00B844F9" w:rsidRPr="00B844F9" w:rsidRDefault="00B844F9" w:rsidP="00B844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B844F9">
              <w:rPr>
                <w:rFonts w:ascii="Times New Roman" w:hAnsi="Times New Roman"/>
                <w:sz w:val="18"/>
                <w:szCs w:val="18"/>
              </w:rPr>
              <w:t>Öğr. Gör. Nilay ŞAHİN</w:t>
            </w:r>
          </w:p>
          <w:p w14:paraId="7EA40E45" w14:textId="3CDDCDD4" w:rsidR="00B844F9" w:rsidRPr="00380B21" w:rsidRDefault="00B844F9" w:rsidP="00355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454719A" w14:textId="77777777" w:rsidR="00356040" w:rsidRDefault="00356040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*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Ortak Zorunlu Dersler ile Ortak Seçmeli Derslerin (OSD) yarı yıl sınav takvimine ait detaylı bilgiler Çankırı Karatekin Üniversitesi Ortak Dersler Koordinatörlüğü sayfasının duyurular kısmında yayınlanmıştır (</w:t>
      </w:r>
      <w:hyperlink r:id="rId7" w:history="1">
        <w:r w:rsidRPr="007E1724">
          <w:rPr>
            <w:rStyle w:val="Kpr"/>
            <w:rFonts w:ascii="Times New Roman" w:eastAsia="Times New Roman" w:hAnsi="Times New Roman"/>
            <w:bCs/>
            <w:sz w:val="20"/>
            <w:szCs w:val="20"/>
          </w:rPr>
          <w:t>https://ortakdersler.karatekin.edu.tr/tr/ortak-derslerin-20232024-egtogr-yili-guz-yariyili-sinav-takvimi-32968-duyurusu-icerigi.karatekin</w:t>
        </w:r>
      </w:hyperlink>
      <w:r>
        <w:rPr>
          <w:rFonts w:ascii="Times New Roman" w:eastAsia="Times New Roman" w:hAnsi="Times New Roman"/>
          <w:bCs/>
          <w:color w:val="000000"/>
          <w:sz w:val="20"/>
          <w:szCs w:val="20"/>
        </w:rPr>
        <w:t>).</w:t>
      </w:r>
    </w:p>
    <w:p w14:paraId="7323ED53" w14:textId="77777777" w:rsidR="00356040" w:rsidRDefault="00356040" w:rsidP="009514DA">
      <w:pPr>
        <w:pStyle w:val="AralkYok"/>
        <w:ind w:left="9204" w:firstLine="708"/>
        <w:jc w:val="center"/>
        <w:rPr>
          <w:rFonts w:ascii="Times New Roman" w:hAnsi="Times New Roman"/>
          <w:b/>
          <w:sz w:val="16"/>
          <w:szCs w:val="16"/>
        </w:rPr>
      </w:pPr>
    </w:p>
    <w:p w14:paraId="291452A6" w14:textId="170034B1" w:rsidR="009514DA" w:rsidRDefault="00F50089" w:rsidP="00F50089">
      <w:pPr>
        <w:pStyle w:val="AralkYok"/>
        <w:ind w:left="9912" w:firstLine="708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</w:t>
      </w:r>
      <w:r w:rsidR="009514DA" w:rsidRPr="007D33EF">
        <w:rPr>
          <w:rFonts w:ascii="Times New Roman" w:hAnsi="Times New Roman"/>
          <w:b/>
          <w:sz w:val="16"/>
          <w:szCs w:val="16"/>
        </w:rPr>
        <w:t>Prof. Dr. Celal Tuğrul ZEYREK</w:t>
      </w:r>
    </w:p>
    <w:p w14:paraId="0BB382F3" w14:textId="10380202" w:rsidR="009514DA" w:rsidRDefault="009514DA" w:rsidP="009514DA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 w:rsidRPr="007D33EF">
        <w:rPr>
          <w:rFonts w:ascii="Times New Roman" w:hAnsi="Times New Roman"/>
          <w:b/>
          <w:sz w:val="16"/>
          <w:szCs w:val="16"/>
        </w:rPr>
        <w:t xml:space="preserve">             Tıbbi Hizmetler ve Teknikler Bölüm Başkanı </w:t>
      </w:r>
    </w:p>
    <w:p w14:paraId="00B35330" w14:textId="0D49AB55" w:rsidR="009514DA" w:rsidRPr="007D33EF" w:rsidRDefault="009514DA" w:rsidP="009514DA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0</w:t>
      </w:r>
      <w:r w:rsidR="00742899">
        <w:rPr>
          <w:rFonts w:ascii="Times New Roman" w:hAnsi="Times New Roman"/>
          <w:b/>
          <w:sz w:val="16"/>
          <w:szCs w:val="16"/>
        </w:rPr>
        <w:t>4</w:t>
      </w:r>
      <w:r>
        <w:rPr>
          <w:rFonts w:ascii="Times New Roman" w:hAnsi="Times New Roman"/>
          <w:b/>
          <w:sz w:val="16"/>
          <w:szCs w:val="16"/>
        </w:rPr>
        <w:t>/</w:t>
      </w:r>
      <w:r w:rsidR="00742899">
        <w:rPr>
          <w:rFonts w:ascii="Times New Roman" w:hAnsi="Times New Roman"/>
          <w:b/>
          <w:sz w:val="16"/>
          <w:szCs w:val="16"/>
        </w:rPr>
        <w:t>04</w:t>
      </w:r>
      <w:r>
        <w:rPr>
          <w:rFonts w:ascii="Times New Roman" w:hAnsi="Times New Roman"/>
          <w:b/>
          <w:sz w:val="16"/>
          <w:szCs w:val="16"/>
        </w:rPr>
        <w:t>/202</w:t>
      </w:r>
      <w:r w:rsidR="00742899">
        <w:rPr>
          <w:rFonts w:ascii="Times New Roman" w:hAnsi="Times New Roman"/>
          <w:b/>
          <w:sz w:val="16"/>
          <w:szCs w:val="16"/>
        </w:rPr>
        <w:t>4</w:t>
      </w:r>
    </w:p>
    <w:sectPr w:rsidR="009514DA" w:rsidRPr="007D33EF" w:rsidSect="0093259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69E9"/>
    <w:multiLevelType w:val="hybridMultilevel"/>
    <w:tmpl w:val="9EA4A046"/>
    <w:lvl w:ilvl="0" w:tplc="952056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BC2ECD"/>
    <w:multiLevelType w:val="hybridMultilevel"/>
    <w:tmpl w:val="8FBEEDCE"/>
    <w:lvl w:ilvl="0" w:tplc="7FF08C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8900793">
    <w:abstractNumId w:val="1"/>
  </w:num>
  <w:num w:numId="2" w16cid:durableId="605306570">
    <w:abstractNumId w:val="3"/>
  </w:num>
  <w:num w:numId="3" w16cid:durableId="1916084070">
    <w:abstractNumId w:val="0"/>
  </w:num>
  <w:num w:numId="4" w16cid:durableId="197875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4F9D"/>
    <w:rsid w:val="00005B0D"/>
    <w:rsid w:val="000139C5"/>
    <w:rsid w:val="0002356E"/>
    <w:rsid w:val="00024315"/>
    <w:rsid w:val="000360CB"/>
    <w:rsid w:val="0004055C"/>
    <w:rsid w:val="00040AD0"/>
    <w:rsid w:val="00042F58"/>
    <w:rsid w:val="00046E8E"/>
    <w:rsid w:val="000731D2"/>
    <w:rsid w:val="00082FA0"/>
    <w:rsid w:val="00090169"/>
    <w:rsid w:val="000941CA"/>
    <w:rsid w:val="00094236"/>
    <w:rsid w:val="00094F1F"/>
    <w:rsid w:val="00095CC2"/>
    <w:rsid w:val="000A0E01"/>
    <w:rsid w:val="000A4382"/>
    <w:rsid w:val="000A5C9C"/>
    <w:rsid w:val="000C481B"/>
    <w:rsid w:val="000D3F17"/>
    <w:rsid w:val="000E198B"/>
    <w:rsid w:val="000E2826"/>
    <w:rsid w:val="000E2EFF"/>
    <w:rsid w:val="000F0D55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25CEC"/>
    <w:rsid w:val="00136B3F"/>
    <w:rsid w:val="001422B0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9408F"/>
    <w:rsid w:val="00197AEA"/>
    <w:rsid w:val="001A32A6"/>
    <w:rsid w:val="001A5772"/>
    <w:rsid w:val="001B7299"/>
    <w:rsid w:val="001C0226"/>
    <w:rsid w:val="001C0C09"/>
    <w:rsid w:val="001C54DB"/>
    <w:rsid w:val="001D269A"/>
    <w:rsid w:val="001D279B"/>
    <w:rsid w:val="001D3DAD"/>
    <w:rsid w:val="001D790A"/>
    <w:rsid w:val="001E0D55"/>
    <w:rsid w:val="001E3835"/>
    <w:rsid w:val="001E5B7E"/>
    <w:rsid w:val="001F390E"/>
    <w:rsid w:val="00200EE3"/>
    <w:rsid w:val="0020460B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3179"/>
    <w:rsid w:val="00257D04"/>
    <w:rsid w:val="00261D94"/>
    <w:rsid w:val="00262041"/>
    <w:rsid w:val="00266825"/>
    <w:rsid w:val="00277514"/>
    <w:rsid w:val="00282D4A"/>
    <w:rsid w:val="00284158"/>
    <w:rsid w:val="0029048A"/>
    <w:rsid w:val="00290D62"/>
    <w:rsid w:val="00294DCA"/>
    <w:rsid w:val="00296682"/>
    <w:rsid w:val="002A0BDF"/>
    <w:rsid w:val="002A2418"/>
    <w:rsid w:val="002A7719"/>
    <w:rsid w:val="002B5400"/>
    <w:rsid w:val="002B71C0"/>
    <w:rsid w:val="002C0D5B"/>
    <w:rsid w:val="002C1BA9"/>
    <w:rsid w:val="002C44B8"/>
    <w:rsid w:val="002D3C1D"/>
    <w:rsid w:val="002E056A"/>
    <w:rsid w:val="002E3459"/>
    <w:rsid w:val="002E724E"/>
    <w:rsid w:val="002F16D5"/>
    <w:rsid w:val="002F194E"/>
    <w:rsid w:val="002F27DF"/>
    <w:rsid w:val="002F2C21"/>
    <w:rsid w:val="002F5C0E"/>
    <w:rsid w:val="00302D4B"/>
    <w:rsid w:val="0030470A"/>
    <w:rsid w:val="003207BF"/>
    <w:rsid w:val="00323EE2"/>
    <w:rsid w:val="00326084"/>
    <w:rsid w:val="00331253"/>
    <w:rsid w:val="00336453"/>
    <w:rsid w:val="00337509"/>
    <w:rsid w:val="003449E4"/>
    <w:rsid w:val="00355ECF"/>
    <w:rsid w:val="00356040"/>
    <w:rsid w:val="00371574"/>
    <w:rsid w:val="003745E3"/>
    <w:rsid w:val="00375293"/>
    <w:rsid w:val="003805E5"/>
    <w:rsid w:val="00380B21"/>
    <w:rsid w:val="00380ED6"/>
    <w:rsid w:val="003836E3"/>
    <w:rsid w:val="00387D25"/>
    <w:rsid w:val="0039190F"/>
    <w:rsid w:val="00391BAC"/>
    <w:rsid w:val="003A1095"/>
    <w:rsid w:val="003A1796"/>
    <w:rsid w:val="003A4E61"/>
    <w:rsid w:val="003B41D7"/>
    <w:rsid w:val="003B423A"/>
    <w:rsid w:val="003B6C58"/>
    <w:rsid w:val="003B7195"/>
    <w:rsid w:val="003B7ABB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229E6"/>
    <w:rsid w:val="00430B19"/>
    <w:rsid w:val="00440F0E"/>
    <w:rsid w:val="004458FA"/>
    <w:rsid w:val="00453DDE"/>
    <w:rsid w:val="004551AA"/>
    <w:rsid w:val="004704CC"/>
    <w:rsid w:val="00472A73"/>
    <w:rsid w:val="00476C25"/>
    <w:rsid w:val="00482379"/>
    <w:rsid w:val="004838B7"/>
    <w:rsid w:val="004905F4"/>
    <w:rsid w:val="0049110E"/>
    <w:rsid w:val="00494FAF"/>
    <w:rsid w:val="00497D7B"/>
    <w:rsid w:val="004A033E"/>
    <w:rsid w:val="004C39A2"/>
    <w:rsid w:val="004C5604"/>
    <w:rsid w:val="004C7551"/>
    <w:rsid w:val="004D24EF"/>
    <w:rsid w:val="004D312B"/>
    <w:rsid w:val="004D3B83"/>
    <w:rsid w:val="004D62E5"/>
    <w:rsid w:val="004D73B8"/>
    <w:rsid w:val="004E6AD1"/>
    <w:rsid w:val="004E7BFF"/>
    <w:rsid w:val="004E7FAD"/>
    <w:rsid w:val="004F5520"/>
    <w:rsid w:val="00500B1A"/>
    <w:rsid w:val="005068D4"/>
    <w:rsid w:val="005119E4"/>
    <w:rsid w:val="005144F0"/>
    <w:rsid w:val="00515537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965"/>
    <w:rsid w:val="00572A87"/>
    <w:rsid w:val="005747A6"/>
    <w:rsid w:val="00575551"/>
    <w:rsid w:val="00580999"/>
    <w:rsid w:val="00590FAB"/>
    <w:rsid w:val="005911E6"/>
    <w:rsid w:val="00595C3E"/>
    <w:rsid w:val="00596894"/>
    <w:rsid w:val="005A16CD"/>
    <w:rsid w:val="005A179B"/>
    <w:rsid w:val="005A2976"/>
    <w:rsid w:val="005A32AC"/>
    <w:rsid w:val="005A45E9"/>
    <w:rsid w:val="005A6FB2"/>
    <w:rsid w:val="005B07BE"/>
    <w:rsid w:val="005B1037"/>
    <w:rsid w:val="005B4725"/>
    <w:rsid w:val="005B7AC0"/>
    <w:rsid w:val="005C109A"/>
    <w:rsid w:val="005C1A0A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223B8"/>
    <w:rsid w:val="006324C9"/>
    <w:rsid w:val="00632B36"/>
    <w:rsid w:val="00640AAB"/>
    <w:rsid w:val="0064562D"/>
    <w:rsid w:val="006532CF"/>
    <w:rsid w:val="006577F8"/>
    <w:rsid w:val="006647D0"/>
    <w:rsid w:val="0066637B"/>
    <w:rsid w:val="00666DAC"/>
    <w:rsid w:val="006742EA"/>
    <w:rsid w:val="0068498B"/>
    <w:rsid w:val="00684F4C"/>
    <w:rsid w:val="006850F6"/>
    <w:rsid w:val="006875D3"/>
    <w:rsid w:val="006909DC"/>
    <w:rsid w:val="00694134"/>
    <w:rsid w:val="00697A93"/>
    <w:rsid w:val="006A6B86"/>
    <w:rsid w:val="006B301B"/>
    <w:rsid w:val="006B3180"/>
    <w:rsid w:val="006B4AF1"/>
    <w:rsid w:val="006B63B3"/>
    <w:rsid w:val="006C02E4"/>
    <w:rsid w:val="006C0AE4"/>
    <w:rsid w:val="006C745C"/>
    <w:rsid w:val="006D2F52"/>
    <w:rsid w:val="006E3546"/>
    <w:rsid w:val="006F4259"/>
    <w:rsid w:val="006F69E3"/>
    <w:rsid w:val="006F6E50"/>
    <w:rsid w:val="006F75DC"/>
    <w:rsid w:val="0070575D"/>
    <w:rsid w:val="007137A1"/>
    <w:rsid w:val="00740AA7"/>
    <w:rsid w:val="00742899"/>
    <w:rsid w:val="00742EBF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80913"/>
    <w:rsid w:val="00781D2C"/>
    <w:rsid w:val="0078405F"/>
    <w:rsid w:val="007873F1"/>
    <w:rsid w:val="0078783F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D17EC"/>
    <w:rsid w:val="007D1CD5"/>
    <w:rsid w:val="007D6418"/>
    <w:rsid w:val="007D6A1A"/>
    <w:rsid w:val="007E242D"/>
    <w:rsid w:val="007E55A3"/>
    <w:rsid w:val="007F5BAF"/>
    <w:rsid w:val="00801FF7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70D97"/>
    <w:rsid w:val="0087542F"/>
    <w:rsid w:val="00876D55"/>
    <w:rsid w:val="00877AF8"/>
    <w:rsid w:val="008802AD"/>
    <w:rsid w:val="00884864"/>
    <w:rsid w:val="00892B47"/>
    <w:rsid w:val="00893799"/>
    <w:rsid w:val="0089397E"/>
    <w:rsid w:val="008A30B4"/>
    <w:rsid w:val="008A3D59"/>
    <w:rsid w:val="008A4665"/>
    <w:rsid w:val="008B3428"/>
    <w:rsid w:val="008B3800"/>
    <w:rsid w:val="008B4DC7"/>
    <w:rsid w:val="008C482C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2AD"/>
    <w:rsid w:val="008F4D70"/>
    <w:rsid w:val="008F7E28"/>
    <w:rsid w:val="00901BFC"/>
    <w:rsid w:val="00906B64"/>
    <w:rsid w:val="009113D7"/>
    <w:rsid w:val="00913C1F"/>
    <w:rsid w:val="00914B1B"/>
    <w:rsid w:val="00916129"/>
    <w:rsid w:val="00917A1E"/>
    <w:rsid w:val="009201EB"/>
    <w:rsid w:val="00922AD3"/>
    <w:rsid w:val="00924F73"/>
    <w:rsid w:val="0093259D"/>
    <w:rsid w:val="0094273D"/>
    <w:rsid w:val="00943D95"/>
    <w:rsid w:val="009448BF"/>
    <w:rsid w:val="00944FBB"/>
    <w:rsid w:val="0094581C"/>
    <w:rsid w:val="00946CE9"/>
    <w:rsid w:val="009514DA"/>
    <w:rsid w:val="00953393"/>
    <w:rsid w:val="00955FF4"/>
    <w:rsid w:val="00964DE3"/>
    <w:rsid w:val="009724D2"/>
    <w:rsid w:val="00977B17"/>
    <w:rsid w:val="00982B2B"/>
    <w:rsid w:val="00986DBE"/>
    <w:rsid w:val="00991157"/>
    <w:rsid w:val="00993037"/>
    <w:rsid w:val="009958D6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7EC6"/>
    <w:rsid w:val="009E4C34"/>
    <w:rsid w:val="009F5A2F"/>
    <w:rsid w:val="00A02A2E"/>
    <w:rsid w:val="00A02F10"/>
    <w:rsid w:val="00A03B23"/>
    <w:rsid w:val="00A03BC6"/>
    <w:rsid w:val="00A05FA2"/>
    <w:rsid w:val="00A07E08"/>
    <w:rsid w:val="00A10962"/>
    <w:rsid w:val="00A15D0A"/>
    <w:rsid w:val="00A25D43"/>
    <w:rsid w:val="00A308BB"/>
    <w:rsid w:val="00A4344F"/>
    <w:rsid w:val="00A61687"/>
    <w:rsid w:val="00A6788E"/>
    <w:rsid w:val="00A67CEA"/>
    <w:rsid w:val="00A67E47"/>
    <w:rsid w:val="00A71D71"/>
    <w:rsid w:val="00A71F49"/>
    <w:rsid w:val="00A84A50"/>
    <w:rsid w:val="00A85E5E"/>
    <w:rsid w:val="00A868A6"/>
    <w:rsid w:val="00A94379"/>
    <w:rsid w:val="00A96C69"/>
    <w:rsid w:val="00AA0052"/>
    <w:rsid w:val="00AA3C2E"/>
    <w:rsid w:val="00AB2B2D"/>
    <w:rsid w:val="00AB6B37"/>
    <w:rsid w:val="00AC047A"/>
    <w:rsid w:val="00AD178A"/>
    <w:rsid w:val="00AD1F9E"/>
    <w:rsid w:val="00AD214E"/>
    <w:rsid w:val="00AD578A"/>
    <w:rsid w:val="00AE31A5"/>
    <w:rsid w:val="00B00A68"/>
    <w:rsid w:val="00B07526"/>
    <w:rsid w:val="00B109FD"/>
    <w:rsid w:val="00B174ED"/>
    <w:rsid w:val="00B21DE0"/>
    <w:rsid w:val="00B24105"/>
    <w:rsid w:val="00B25E7F"/>
    <w:rsid w:val="00B27097"/>
    <w:rsid w:val="00B30EEA"/>
    <w:rsid w:val="00B33D34"/>
    <w:rsid w:val="00B348B6"/>
    <w:rsid w:val="00B358BB"/>
    <w:rsid w:val="00B3656A"/>
    <w:rsid w:val="00B44014"/>
    <w:rsid w:val="00B4554F"/>
    <w:rsid w:val="00B47278"/>
    <w:rsid w:val="00B534E2"/>
    <w:rsid w:val="00B56BC7"/>
    <w:rsid w:val="00B66216"/>
    <w:rsid w:val="00B6634B"/>
    <w:rsid w:val="00B67413"/>
    <w:rsid w:val="00B6776D"/>
    <w:rsid w:val="00B76DB9"/>
    <w:rsid w:val="00B844F9"/>
    <w:rsid w:val="00B928F6"/>
    <w:rsid w:val="00BA0200"/>
    <w:rsid w:val="00BA0E33"/>
    <w:rsid w:val="00BA7E67"/>
    <w:rsid w:val="00BB0180"/>
    <w:rsid w:val="00BB7042"/>
    <w:rsid w:val="00BC0160"/>
    <w:rsid w:val="00BC0988"/>
    <w:rsid w:val="00BC516C"/>
    <w:rsid w:val="00BC6841"/>
    <w:rsid w:val="00BC6914"/>
    <w:rsid w:val="00BD6179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E9E"/>
    <w:rsid w:val="00C60598"/>
    <w:rsid w:val="00C60FCC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43AC"/>
    <w:rsid w:val="00CA5BF2"/>
    <w:rsid w:val="00CB78A9"/>
    <w:rsid w:val="00CC0512"/>
    <w:rsid w:val="00CC2E22"/>
    <w:rsid w:val="00CC7A5D"/>
    <w:rsid w:val="00CD03E2"/>
    <w:rsid w:val="00CD28C6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3053"/>
    <w:rsid w:val="00D44A21"/>
    <w:rsid w:val="00D51D63"/>
    <w:rsid w:val="00D539B8"/>
    <w:rsid w:val="00D81DD5"/>
    <w:rsid w:val="00D86A54"/>
    <w:rsid w:val="00D8777C"/>
    <w:rsid w:val="00D936A6"/>
    <w:rsid w:val="00D94329"/>
    <w:rsid w:val="00D95940"/>
    <w:rsid w:val="00D966D6"/>
    <w:rsid w:val="00DA65F9"/>
    <w:rsid w:val="00DA7C09"/>
    <w:rsid w:val="00DC37C0"/>
    <w:rsid w:val="00DC6B46"/>
    <w:rsid w:val="00DC6F25"/>
    <w:rsid w:val="00DD0355"/>
    <w:rsid w:val="00DE2913"/>
    <w:rsid w:val="00DE44AD"/>
    <w:rsid w:val="00DE6474"/>
    <w:rsid w:val="00DF532F"/>
    <w:rsid w:val="00DF564B"/>
    <w:rsid w:val="00DF6FA7"/>
    <w:rsid w:val="00E14287"/>
    <w:rsid w:val="00E17A5F"/>
    <w:rsid w:val="00E22FC7"/>
    <w:rsid w:val="00E26702"/>
    <w:rsid w:val="00E27F45"/>
    <w:rsid w:val="00E47068"/>
    <w:rsid w:val="00E51546"/>
    <w:rsid w:val="00E64354"/>
    <w:rsid w:val="00E649B4"/>
    <w:rsid w:val="00E73104"/>
    <w:rsid w:val="00E845DF"/>
    <w:rsid w:val="00E87E32"/>
    <w:rsid w:val="00E90A86"/>
    <w:rsid w:val="00E92B3B"/>
    <w:rsid w:val="00E93B76"/>
    <w:rsid w:val="00EA0613"/>
    <w:rsid w:val="00EA3F71"/>
    <w:rsid w:val="00EA73D0"/>
    <w:rsid w:val="00EB3D97"/>
    <w:rsid w:val="00EC6370"/>
    <w:rsid w:val="00EC6E61"/>
    <w:rsid w:val="00ED2D1A"/>
    <w:rsid w:val="00ED42A3"/>
    <w:rsid w:val="00EE177B"/>
    <w:rsid w:val="00EE3C27"/>
    <w:rsid w:val="00EE4A11"/>
    <w:rsid w:val="00EE58BC"/>
    <w:rsid w:val="00EF5344"/>
    <w:rsid w:val="00F02CCA"/>
    <w:rsid w:val="00F0581C"/>
    <w:rsid w:val="00F073FF"/>
    <w:rsid w:val="00F133C4"/>
    <w:rsid w:val="00F13D28"/>
    <w:rsid w:val="00F16CFF"/>
    <w:rsid w:val="00F20770"/>
    <w:rsid w:val="00F22E82"/>
    <w:rsid w:val="00F23FC8"/>
    <w:rsid w:val="00F323B3"/>
    <w:rsid w:val="00F36755"/>
    <w:rsid w:val="00F37729"/>
    <w:rsid w:val="00F40D4D"/>
    <w:rsid w:val="00F42FF1"/>
    <w:rsid w:val="00F4378F"/>
    <w:rsid w:val="00F447F4"/>
    <w:rsid w:val="00F50089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6026"/>
    <w:rsid w:val="00F97B56"/>
    <w:rsid w:val="00FA6A44"/>
    <w:rsid w:val="00FA6C21"/>
    <w:rsid w:val="00FB0DBD"/>
    <w:rsid w:val="00FB33D0"/>
    <w:rsid w:val="00FB72FC"/>
    <w:rsid w:val="00FC29DD"/>
    <w:rsid w:val="00FC5971"/>
    <w:rsid w:val="00FD09CD"/>
    <w:rsid w:val="00FD0FBB"/>
    <w:rsid w:val="00FD6019"/>
    <w:rsid w:val="00FE07DB"/>
    <w:rsid w:val="00FF0404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takdersler.karatekin.edu.tr/tr/ortak-derslerin-20232024-egtogr-yili-guz-yariyili-sinav-takvimi-32968-duyurusu-icerigi.karatek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s.karatekin.edu.tr/dersDetay.aspx?drsK=10101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AC1D-5D17-45D1-9E0E-EF16D5C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ustafa TERCAN</cp:lastModifiedBy>
  <cp:revision>2</cp:revision>
  <cp:lastPrinted>2019-03-14T09:09:00Z</cp:lastPrinted>
  <dcterms:created xsi:type="dcterms:W3CDTF">2024-04-05T06:12:00Z</dcterms:created>
  <dcterms:modified xsi:type="dcterms:W3CDTF">2024-04-05T06:12:00Z</dcterms:modified>
</cp:coreProperties>
</file>